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0A" w:rsidRDefault="00DE3C0A" w:rsidP="00BB4A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C0A" w:rsidRPr="00DE3C0A" w:rsidRDefault="00DE3C0A" w:rsidP="00DE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ЕЛЫЕ СТАР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E3C0A" w:rsidRPr="00DE3C0A" w:rsidRDefault="00BB4A50" w:rsidP="00BB4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</w:t>
      </w:r>
      <w:r w:rsidR="00DE3C0A" w:rsidRPr="00DE3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ый праздник для детей с родителями</w:t>
      </w:r>
    </w:p>
    <w:p w:rsidR="00DE3C0A" w:rsidRPr="00DE3C0A" w:rsidRDefault="00DE3C0A" w:rsidP="00DE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одготовительная группа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C3591" w:rsidRDefault="00DE3C0A" w:rsidP="00DE3C0A">
      <w:pPr>
        <w:spacing w:after="0" w:line="240" w:lineRule="auto"/>
        <w:jc w:val="both"/>
        <w:rPr>
          <w:rFonts w:ascii="inherit" w:eastAsia="Times New Roman" w:hAnsi="inherit" w:cs="Tahoma"/>
          <w:color w:val="000000"/>
          <w:sz w:val="23"/>
          <w:szCs w:val="23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Tahoma"/>
          <w:color w:val="000000"/>
          <w:sz w:val="23"/>
          <w:szCs w:val="23"/>
          <w:lang w:eastAsia="ru-RU"/>
        </w:rPr>
        <w:t>С</w:t>
      </w:r>
      <w:r w:rsidRPr="00DE3C0A">
        <w:rPr>
          <w:rFonts w:ascii="inherit" w:eastAsia="Times New Roman" w:hAnsi="inherit" w:cs="Tahoma"/>
          <w:color w:val="000000"/>
          <w:sz w:val="23"/>
          <w:szCs w:val="23"/>
          <w:lang w:eastAsia="ru-RU"/>
        </w:rPr>
        <w:t>оздать у детей и гостей бодрое, радостное настроение, доставить радость и удовольств</w:t>
      </w:r>
      <w:r w:rsidR="00BB4A50">
        <w:rPr>
          <w:rFonts w:ascii="inherit" w:eastAsia="Times New Roman" w:hAnsi="inherit" w:cs="Tahoma"/>
          <w:color w:val="000000"/>
          <w:sz w:val="23"/>
          <w:szCs w:val="23"/>
          <w:lang w:eastAsia="ru-RU"/>
        </w:rPr>
        <w:t xml:space="preserve">ие от совместной деятельности; </w:t>
      </w:r>
    </w:p>
    <w:p w:rsidR="00DE3C0A" w:rsidRDefault="007C3591" w:rsidP="00DE3C0A">
      <w:pPr>
        <w:spacing w:after="0" w:line="240" w:lineRule="auto"/>
        <w:jc w:val="both"/>
        <w:rPr>
          <w:rFonts w:ascii="inherit" w:eastAsia="Times New Roman" w:hAnsi="inherit" w:cs="Tahoma"/>
          <w:color w:val="000000"/>
          <w:sz w:val="23"/>
          <w:szCs w:val="23"/>
          <w:lang w:eastAsia="ru-RU"/>
        </w:rPr>
      </w:pPr>
      <w:r w:rsidRPr="007C3591">
        <w:rPr>
          <w:rFonts w:ascii="inherit" w:eastAsia="Times New Roman" w:hAnsi="inherit" w:cs="Tahoma" w:hint="eastAsia"/>
          <w:b/>
          <w:color w:val="000000"/>
          <w:sz w:val="23"/>
          <w:szCs w:val="23"/>
          <w:lang w:eastAsia="ru-RU"/>
        </w:rPr>
        <w:t>З</w:t>
      </w:r>
      <w:r w:rsidRPr="007C3591">
        <w:rPr>
          <w:rFonts w:ascii="inherit" w:eastAsia="Times New Roman" w:hAnsi="inherit" w:cs="Tahoma"/>
          <w:b/>
          <w:color w:val="000000"/>
          <w:sz w:val="23"/>
          <w:szCs w:val="23"/>
          <w:lang w:eastAsia="ru-RU"/>
        </w:rPr>
        <w:t>адачи:</w:t>
      </w:r>
      <w:r>
        <w:rPr>
          <w:rFonts w:ascii="inherit" w:eastAsia="Times New Roman" w:hAnsi="inherit" w:cs="Tahoma"/>
          <w:b/>
          <w:color w:val="000000"/>
          <w:sz w:val="23"/>
          <w:szCs w:val="23"/>
          <w:lang w:eastAsia="ru-RU"/>
        </w:rPr>
        <w:t xml:space="preserve"> </w:t>
      </w:r>
      <w:r w:rsidR="00BB4A50">
        <w:rPr>
          <w:rFonts w:ascii="inherit" w:eastAsia="Times New Roman" w:hAnsi="inherit" w:cs="Tahoma"/>
          <w:color w:val="000000"/>
          <w:sz w:val="23"/>
          <w:szCs w:val="23"/>
          <w:lang w:eastAsia="ru-RU"/>
        </w:rPr>
        <w:t>з</w:t>
      </w:r>
      <w:r w:rsidR="00DE3C0A" w:rsidRPr="00DE3C0A">
        <w:rPr>
          <w:rFonts w:ascii="inherit" w:eastAsia="Times New Roman" w:hAnsi="inherit" w:cs="Tahoma"/>
          <w:color w:val="000000"/>
          <w:sz w:val="23"/>
          <w:szCs w:val="23"/>
          <w:lang w:eastAsia="ru-RU"/>
        </w:rPr>
        <w:t>акрепить умение и навыки, полученные на физкультур</w:t>
      </w:r>
      <w:r w:rsidR="00BB4A50">
        <w:rPr>
          <w:rFonts w:ascii="inherit" w:eastAsia="Times New Roman" w:hAnsi="inherit" w:cs="Tahoma"/>
          <w:color w:val="000000"/>
          <w:sz w:val="23"/>
          <w:szCs w:val="23"/>
          <w:lang w:eastAsia="ru-RU"/>
        </w:rPr>
        <w:t>ных занятиях; с</w:t>
      </w:r>
      <w:r>
        <w:rPr>
          <w:rFonts w:ascii="inherit" w:eastAsia="Times New Roman" w:hAnsi="inherit" w:cs="Tahoma"/>
          <w:color w:val="000000"/>
          <w:sz w:val="23"/>
          <w:szCs w:val="23"/>
          <w:lang w:eastAsia="ru-RU"/>
        </w:rPr>
        <w:t xml:space="preserve">одействовать </w:t>
      </w:r>
      <w:proofErr w:type="spellStart"/>
      <w:r>
        <w:rPr>
          <w:rFonts w:ascii="inherit" w:eastAsia="Times New Roman" w:hAnsi="inherit" w:cs="Tahoma"/>
          <w:color w:val="000000"/>
          <w:sz w:val="23"/>
          <w:szCs w:val="23"/>
          <w:lang w:eastAsia="ru-RU"/>
        </w:rPr>
        <w:t>воспитатнию</w:t>
      </w:r>
      <w:proofErr w:type="spellEnd"/>
      <w:r w:rsidR="00DE3C0A" w:rsidRPr="00DE3C0A">
        <w:rPr>
          <w:rFonts w:ascii="inherit" w:eastAsia="Times New Roman" w:hAnsi="inherit" w:cs="Tahoma"/>
          <w:color w:val="000000"/>
          <w:sz w:val="23"/>
          <w:szCs w:val="23"/>
          <w:lang w:eastAsia="ru-RU"/>
        </w:rPr>
        <w:t xml:space="preserve"> у детей чувства товарищества, коллективизма, взаимопомощи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е большие пирамиды, два мяча, модули для полосы препятствий, два зонта, воздушные шары, мелкие муляжи овощей и фруктов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. 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DE3C0A" w:rsidRPr="00DE3C0A" w:rsidRDefault="007C3591" w:rsidP="00DE3C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здника</w:t>
      </w:r>
      <w:r w:rsidR="00DE3C0A"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 участников под музыку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ую вас на спортивном празднике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ас ожидает много сюрпризов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участникам наш привет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И такое слово -  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Спорт любите с малых лет,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Будете здоровы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Спорт, ребята, очень нужен!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мы со спортом крепко дружим!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Спорт – помощник, спорт – здоровье,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Спорт – игра</w:t>
      </w:r>
      <w:proofErr w:type="gramStart"/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(</w:t>
      </w:r>
      <w:proofErr w:type="gramEnd"/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месте) </w:t>
      </w:r>
      <w:proofErr w:type="spellStart"/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-УРА</w:t>
      </w:r>
      <w:proofErr w:type="spellEnd"/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Все собрались, все готовы?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Ну, тогда не ленитесь, на разминку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становитесь!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выполняют танец «Утят»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Что же, будем развлекаться,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Бегать и  тренироваться,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На команды разделитесь,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В две колонны становитесь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делятся на две команды со своими эмблемами – «Бодрячок» и «Крепыш». Ведущий представляет жюри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Внимание, внимание!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Начинаем соревнование!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Разберем мы пирамидку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Раз – два – три – четыре – пять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А сейчас вам предстоит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Быстренько ее собрать.</w:t>
      </w:r>
    </w:p>
    <w:p w:rsidR="00DE3C0A" w:rsidRPr="00DE3C0A" w:rsidRDefault="00DE3C0A" w:rsidP="00DE3C0A">
      <w:pPr>
        <w:numPr>
          <w:ilvl w:val="0"/>
          <w:numId w:val="1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бери пирамидку»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каждой команды рассыпаны кольца. По сигналу первые игроки берут по одному кольцу, подбегают к стержню и надевают на него кольцо, передают эстафету следующему игроку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ы слегка поупражнялись,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Хорошенечко размялись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2. «Парная эстафета с мячом»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и ребенок ведут мяч рукой и забрасывают в кольцо. Возвращаются, передают эстафету следующей паре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ющий конкурс для наших сильных мужчин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Предлагаю в схеме разобраться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И построить полосу препятствий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3. «Строители»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ы и мальчики строят полосы препятствий по схемам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Что ж, построили преграды,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Теперь преодолеть их надо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</w:t>
      </w: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Полоса препятствий»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одоление полосы препятствий всей командой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ющий конкурс для хозяюшек – чистюль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5. «Наведи порядок»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ы и девочки убирают модули на место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нылая пора, очей очарованье,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Приятна мне твоя прощальная краса»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на дворе и в нашем зале. Сейчас покажем, как наши мальчики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 себя, когда начинается дождь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6. «Дождливая погода»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Мальчик держит над головой девочки </w:t>
      </w:r>
      <w:proofErr w:type="gramStart"/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тик</w:t>
      </w:r>
      <w:proofErr w:type="gramEnd"/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и парой бегут «змейкой» между «лужами». Возвращаются, передают зонт другой паре. Родители выполняют то же самое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взрослые покажут детям, как нужно ходить по кочкам, чтобы не промочить ног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7. «Не намочи ног»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вум «дощечкам» игроки переходят «лужу» (попеременно перекладывая их)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дождь прошел, нужно собрать оставшийся урожай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«Соберем урожай»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дному взрослому от каждой команды. Вверх подбрасывается воздушный шар,  пока он опускается – игрок должен собрать как можно больше «овощей и фруктов»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дущий.</w:t>
      </w: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 заключении веселая игра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9. «Воздушный волейбол»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двух команд стоят напротив друг друга, между ними натянута лента. Нужно перебросить как можно больше шаров на сторону соперника. Побеждает та команда, на чьей  стороне окажется меньше шаров.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C0A" w:rsidRPr="00DE3C0A" w:rsidRDefault="00DE3C0A" w:rsidP="00DE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подводит итоги,  поздравляет, вручает медали.    </w:t>
      </w:r>
    </w:p>
    <w:p w:rsidR="00150C71" w:rsidRPr="00DE3C0A" w:rsidRDefault="00150C71" w:rsidP="00DE3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0C71" w:rsidRPr="00DE3C0A" w:rsidSect="00DE3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310C6"/>
    <w:multiLevelType w:val="multilevel"/>
    <w:tmpl w:val="46A0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09"/>
    <w:rsid w:val="00150C71"/>
    <w:rsid w:val="00590F09"/>
    <w:rsid w:val="007C3591"/>
    <w:rsid w:val="00BB4A50"/>
    <w:rsid w:val="00D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3BFC-29C6-41B6-BC01-EE0A457C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5-09-13T16:07:00Z</cp:lastPrinted>
  <dcterms:created xsi:type="dcterms:W3CDTF">2015-09-13T16:04:00Z</dcterms:created>
  <dcterms:modified xsi:type="dcterms:W3CDTF">2016-03-12T17:28:00Z</dcterms:modified>
</cp:coreProperties>
</file>